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28" w:rsidRPr="00BD30A5" w:rsidRDefault="00164928" w:rsidP="00164928">
      <w:pPr>
        <w:framePr w:hSpace="40" w:wrap="notBeside" w:vAnchor="text" w:hAnchor="page" w:x="5046" w:y="-28"/>
        <w:rPr>
          <w:rFonts w:ascii="Times New Roman" w:hAnsi="Times New Roman" w:cs="Times New Roman"/>
          <w:sz w:val="24"/>
          <w:szCs w:val="24"/>
        </w:rPr>
      </w:pPr>
    </w:p>
    <w:p w:rsidR="0095277F" w:rsidRDefault="00164928" w:rsidP="0095277F">
      <w:pPr>
        <w:shd w:val="clear" w:color="auto" w:fill="FFFFFF"/>
        <w:spacing w:line="227" w:lineRule="exact"/>
        <w:jc w:val="center"/>
      </w:pPr>
      <w:r w:rsidRPr="00174641">
        <w:br w:type="column"/>
      </w:r>
      <w:r w:rsidR="0095277F">
        <w:t>Адрес,</w:t>
      </w:r>
    </w:p>
    <w:p w:rsidR="0095277F" w:rsidRDefault="0095277F" w:rsidP="0095277F">
      <w:pPr>
        <w:shd w:val="clear" w:color="auto" w:fill="FFFFFF"/>
        <w:spacing w:line="227" w:lineRule="exact"/>
        <w:jc w:val="center"/>
      </w:pPr>
      <w:r>
        <w:t>контактный телефон,</w:t>
      </w:r>
    </w:p>
    <w:p w:rsidR="0095277F" w:rsidRPr="0095277F" w:rsidRDefault="0095277F" w:rsidP="0095277F">
      <w:pPr>
        <w:shd w:val="clear" w:color="auto" w:fill="FFFFFF"/>
        <w:spacing w:line="227" w:lineRule="exact"/>
        <w:jc w:val="center"/>
      </w:pPr>
      <w:r>
        <w:t xml:space="preserve"> электронная почта</w:t>
      </w:r>
    </w:p>
    <w:p w:rsidR="00164928" w:rsidRPr="00BD30A5" w:rsidRDefault="00164928" w:rsidP="0095277F">
      <w:pPr>
        <w:shd w:val="clear" w:color="auto" w:fill="FFFFFF"/>
        <w:spacing w:line="227" w:lineRule="exact"/>
        <w:jc w:val="center"/>
        <w:rPr>
          <w:rFonts w:ascii="Times New Roman" w:hAnsi="Times New Roman" w:cs="Times New Roman"/>
        </w:rPr>
        <w:sectPr w:rsidR="00164928" w:rsidRPr="00BD30A5" w:rsidSect="00164928">
          <w:pgSz w:w="11909" w:h="16834"/>
          <w:pgMar w:top="284" w:right="684" w:bottom="720" w:left="645" w:header="135" w:footer="694" w:gutter="0"/>
          <w:cols w:num="2" w:space="720" w:equalWidth="0">
            <w:col w:w="3387" w:space="3107"/>
            <w:col w:w="4086"/>
          </w:cols>
          <w:noEndnote/>
          <w:titlePg/>
          <w:docGrid w:linePitch="272"/>
        </w:sectPr>
      </w:pPr>
    </w:p>
    <w:p w:rsidR="00164928" w:rsidRPr="00BD30A5" w:rsidRDefault="00383257" w:rsidP="00164928">
      <w:pPr>
        <w:spacing w:before="526" w:line="1" w:lineRule="exact"/>
        <w:ind w:right="-1610"/>
        <w:rPr>
          <w:rFonts w:ascii="Times New Roman" w:hAnsi="Times New Roman" w:cs="Times New Roman"/>
        </w:rPr>
        <w:sectPr w:rsidR="00164928" w:rsidRPr="00BD30A5" w:rsidSect="00A84CD8">
          <w:type w:val="continuous"/>
          <w:pgSz w:w="11909" w:h="16834"/>
          <w:pgMar w:top="589" w:right="8532" w:bottom="720" w:left="667" w:header="135" w:footer="694" w:gutter="0"/>
          <w:cols w:space="60"/>
          <w:noEndnote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139064</wp:posOffset>
                </wp:positionV>
                <wp:extent cx="7165975" cy="0"/>
                <wp:effectExtent l="0" t="19050" r="3492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864B2E" id="Line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18.2pt,10.95pt" to="546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" o:allowincell="f" strokecolor="#0d0d0d [3069]" strokeweight="2.25pt">
                <w10:wrap anchorx="margin"/>
              </v:line>
            </w:pict>
          </mc:Fallback>
        </mc:AlternateContent>
      </w:r>
    </w:p>
    <w:p w:rsidR="000A0CD3" w:rsidRPr="009369A1" w:rsidRDefault="000A0CD3" w:rsidP="000A0CD3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1312" behindDoc="0" locked="0" layoutInCell="0" allowOverlap="1" wp14:anchorId="7146CE59" wp14:editId="44672724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76D239" id="Прямая соединительная линия 1" o:spid="_x0000_s1026" style="position:absolute;z-index:25166131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" o:allowincell="f" strokeweight=".2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6" distB="4294967286" distL="114288" distR="114288" simplePos="0" relativeHeight="251662336" behindDoc="0" locked="0" layoutInCell="0" allowOverlap="1" wp14:anchorId="445575C2" wp14:editId="1D93599D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5A9F91" id="Прямая соединительная линия 5" o:spid="_x0000_s1026" style="position:absolute;z-index:251662336;visibility:visible;mso-wrap-style:square;mso-width-percent:0;mso-height-percent:0;mso-wrap-distance-left:3.17467mm;mso-wrap-distance-top:-28e-5mm;mso-wrap-distance-right:3.17467mm;mso-wrap-distance-bottom:-28e-5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" o:allowincell="f" strokeweight=".2pt">
                <w10:wrap anchorx="margin"/>
              </v:line>
            </w:pict>
          </mc:Fallback>
        </mc:AlternateContent>
      </w:r>
      <w:r w:rsidRPr="00545F5B">
        <w:rPr>
          <w:rFonts w:ascii="Times New Roman" w:hAnsi="Times New Roman" w:cs="Times New Roman"/>
          <w:bCs/>
          <w:sz w:val="24"/>
          <w:szCs w:val="24"/>
        </w:rPr>
        <w:t>№_____________</w:t>
      </w:r>
      <w:r w:rsidRPr="009369A1">
        <w:rPr>
          <w:rFonts w:ascii="Times New Roman" w:hAnsi="Times New Roman" w:cs="Times New Roman"/>
          <w:bCs/>
          <w:sz w:val="24"/>
          <w:szCs w:val="24"/>
        </w:rPr>
        <w:tab/>
      </w:r>
    </w:p>
    <w:p w:rsidR="000A0CD3" w:rsidRPr="009369A1" w:rsidRDefault="000A0CD3" w:rsidP="000A0CD3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9369A1">
        <w:rPr>
          <w:rFonts w:ascii="Times New Roman" w:hAnsi="Times New Roman" w:cs="Times New Roman"/>
          <w:bCs/>
          <w:sz w:val="24"/>
          <w:szCs w:val="24"/>
        </w:rPr>
        <w:t>от "___"________202</w:t>
      </w:r>
      <w:r w:rsidR="003463AA">
        <w:rPr>
          <w:rFonts w:ascii="Times New Roman" w:hAnsi="Times New Roman" w:cs="Times New Roman"/>
          <w:bCs/>
          <w:sz w:val="24"/>
          <w:szCs w:val="24"/>
        </w:rPr>
        <w:t>__</w:t>
      </w:r>
      <w:r w:rsidRPr="009369A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A0CD3" w:rsidRDefault="000A0CD3" w:rsidP="000A0CD3">
      <w:pPr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052" w:rsidRDefault="00F62052" w:rsidP="00F62052">
      <w:pPr>
        <w:ind w:left="567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Акционерное общество «Центр цифрового развития Национального Банка Казахстана»</w:t>
      </w:r>
    </w:p>
    <w:p w:rsidR="000A0CD3" w:rsidRPr="00F62052" w:rsidRDefault="000A0CD3" w:rsidP="000A0CD3">
      <w:pPr>
        <w:ind w:left="5670"/>
        <w:rPr>
          <w:rFonts w:ascii="Times New Roman" w:hAnsi="Times New Roman" w:cs="Times New Roman"/>
          <w:i/>
          <w:sz w:val="26"/>
          <w:szCs w:val="26"/>
        </w:rPr>
      </w:pPr>
    </w:p>
    <w:p w:rsidR="0095277F" w:rsidRPr="0095277F" w:rsidRDefault="0095277F" w:rsidP="0095277F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Hlk106806786"/>
      <w:r w:rsidRPr="0095277F">
        <w:rPr>
          <w:rFonts w:ascii="Times New Roman" w:hAnsi="Times New Roman" w:cs="Times New Roman"/>
          <w:i/>
          <w:sz w:val="28"/>
          <w:szCs w:val="28"/>
        </w:rPr>
        <w:t>О возврате денежных средств</w:t>
      </w:r>
      <w:bookmarkStart w:id="1" w:name="_GoBack"/>
      <w:bookmarkEnd w:id="1"/>
    </w:p>
    <w:p w:rsidR="0095277F" w:rsidRDefault="0095277F" w:rsidP="000A0CD3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14F" w:rsidRDefault="00B8114F" w:rsidP="000A0CD3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CD3" w:rsidRDefault="0095277F" w:rsidP="000A0CD3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О</w:t>
      </w:r>
      <w:r w:rsidR="00234284" w:rsidRPr="00234284">
        <w:rPr>
          <w:rFonts w:ascii="Times New Roman" w:hAnsi="Times New Roman" w:cs="Times New Roman"/>
          <w:sz w:val="28"/>
          <w:szCs w:val="28"/>
        </w:rPr>
        <w:t>/</w:t>
      </w:r>
      <w:r w:rsidR="00234284">
        <w:rPr>
          <w:rFonts w:ascii="Times New Roman" w:hAnsi="Times New Roman" w:cs="Times New Roman"/>
          <w:sz w:val="28"/>
          <w:szCs w:val="28"/>
          <w:lang w:val="kk-KZ"/>
        </w:rPr>
        <w:t>АО</w:t>
      </w:r>
      <w:r w:rsidR="003463AA">
        <w:rPr>
          <w:rFonts w:ascii="Times New Roman" w:hAnsi="Times New Roman" w:cs="Times New Roman"/>
          <w:sz w:val="28"/>
          <w:szCs w:val="28"/>
        </w:rPr>
        <w:t>/ИП</w:t>
      </w:r>
      <w:r>
        <w:rPr>
          <w:rFonts w:ascii="Times New Roman" w:hAnsi="Times New Roman" w:cs="Times New Roman"/>
          <w:sz w:val="28"/>
          <w:szCs w:val="28"/>
        </w:rPr>
        <w:t xml:space="preserve"> «…» просит осуществить возврат не использованных денежных средств, перечисленных для оплаты тарифа на портале закупок в размере ХХ ХХХ (сумма прописью) тенге.</w:t>
      </w:r>
    </w:p>
    <w:p w:rsidR="000A0CD3" w:rsidRDefault="0095277F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:</w:t>
      </w:r>
    </w:p>
    <w:p w:rsidR="0095277F" w:rsidRDefault="0095277F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 ХХХХХХХХХХХХ</w:t>
      </w:r>
    </w:p>
    <w:p w:rsidR="0095277F" w:rsidRDefault="0095277F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</w:p>
    <w:p w:rsidR="0095277F" w:rsidRDefault="0095277F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ИИК 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>
        <w:rPr>
          <w:rFonts w:ascii="Times New Roman" w:hAnsi="Times New Roman" w:cs="Times New Roman"/>
          <w:sz w:val="28"/>
          <w:szCs w:val="28"/>
          <w:lang w:val="kk-KZ"/>
        </w:rPr>
        <w:t>ХХХХХХХХХХХХХХХХХХ</w:t>
      </w:r>
    </w:p>
    <w:p w:rsidR="0095277F" w:rsidRDefault="0095277F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ИК ХХХХХХ</w:t>
      </w:r>
    </w:p>
    <w:p w:rsidR="0095277F" w:rsidRPr="0095277F" w:rsidRDefault="0095277F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БЕ ХХ</w:t>
      </w:r>
    </w:p>
    <w:p w:rsidR="0095277F" w:rsidRPr="000E0703" w:rsidRDefault="0095277F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0"/>
    <w:p w:rsidR="000A0CD3" w:rsidRDefault="000A0CD3" w:rsidP="000A0CD3">
      <w:pPr>
        <w:widowControl/>
        <w:autoSpaceDE/>
        <w:autoSpaceDN/>
        <w:adjustRightInd/>
        <w:ind w:right="-1" w:firstLine="851"/>
        <w:rPr>
          <w:rFonts w:ascii="Times New Roman" w:hAnsi="Times New Roman" w:cs="Times New Roman"/>
          <w:b/>
          <w:bCs/>
          <w:sz w:val="26"/>
          <w:szCs w:val="26"/>
        </w:rPr>
      </w:pPr>
    </w:p>
    <w:p w:rsidR="000A0CD3" w:rsidRPr="001C522D" w:rsidRDefault="000A0CD3" w:rsidP="00ED2D7B">
      <w:pPr>
        <w:widowControl/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</w:rPr>
      </w:pPr>
      <w:r w:rsidRPr="0095277F">
        <w:rPr>
          <w:rFonts w:ascii="Times New Roman" w:hAnsi="Times New Roman" w:cs="Times New Roman"/>
          <w:sz w:val="28"/>
          <w:szCs w:val="28"/>
        </w:rPr>
        <w:t xml:space="preserve">С уважением, </w:t>
      </w:r>
      <w:r w:rsidR="00217A4A">
        <w:rPr>
          <w:rFonts w:ascii="Times New Roman" w:hAnsi="Times New Roman" w:cs="Times New Roman"/>
          <w:sz w:val="28"/>
          <w:szCs w:val="28"/>
        </w:rPr>
        <w:t>должность</w:t>
      </w:r>
      <w:r w:rsidRPr="001C522D">
        <w:rPr>
          <w:rFonts w:ascii="Times New Roman" w:hAnsi="Times New Roman" w:cs="Times New Roman"/>
          <w:sz w:val="28"/>
          <w:szCs w:val="28"/>
        </w:rPr>
        <w:tab/>
      </w:r>
      <w:r w:rsidRPr="001C522D">
        <w:rPr>
          <w:rFonts w:ascii="Times New Roman" w:hAnsi="Times New Roman" w:cs="Times New Roman"/>
          <w:sz w:val="28"/>
          <w:szCs w:val="28"/>
        </w:rPr>
        <w:tab/>
      </w:r>
      <w:r w:rsidR="00ED2D7B">
        <w:rPr>
          <w:rFonts w:ascii="Times New Roman" w:hAnsi="Times New Roman" w:cs="Times New Roman"/>
          <w:sz w:val="28"/>
          <w:szCs w:val="28"/>
        </w:rPr>
        <w:t xml:space="preserve">        </w:t>
      </w:r>
      <w:r w:rsidR="0095277F">
        <w:rPr>
          <w:rFonts w:ascii="Times New Roman" w:hAnsi="Times New Roman" w:cs="Times New Roman"/>
          <w:sz w:val="28"/>
          <w:szCs w:val="28"/>
        </w:rPr>
        <w:t xml:space="preserve">  </w:t>
      </w:r>
      <w:r w:rsidR="0092642E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95277F">
        <w:rPr>
          <w:rFonts w:ascii="Times New Roman" w:hAnsi="Times New Roman" w:cs="Times New Roman"/>
          <w:sz w:val="28"/>
          <w:szCs w:val="28"/>
        </w:rPr>
        <w:t xml:space="preserve">      ФИО руководителя</w:t>
      </w:r>
    </w:p>
    <w:p w:rsidR="000A0CD3" w:rsidRDefault="000A0CD3" w:rsidP="000A0CD3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</w:rPr>
      </w:pPr>
    </w:p>
    <w:p w:rsidR="000A0CD3" w:rsidRDefault="00ED2D7B" w:rsidP="000A0CD3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(Печать</w:t>
      </w:r>
      <w:r w:rsidR="003463AA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при наличии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)</w:t>
      </w:r>
    </w:p>
    <w:p w:rsidR="000A0CD3" w:rsidRDefault="000A0CD3" w:rsidP="000A0CD3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</w:rPr>
      </w:pPr>
    </w:p>
    <w:p w:rsidR="003C2FA5" w:rsidRDefault="003C2FA5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</w:p>
    <w:p w:rsidR="00216FF2" w:rsidRDefault="00216FF2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</w:p>
    <w:p w:rsidR="006301EE" w:rsidRDefault="006301EE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rPr>
          <w:rFonts w:ascii="Times New Roman" w:eastAsia="Calibri" w:hAnsi="Times New Roman" w:cs="Times New Roman"/>
          <w:sz w:val="22"/>
          <w:szCs w:val="22"/>
        </w:rPr>
      </w:pPr>
    </w:p>
    <w:p w:rsidR="006301EE" w:rsidRPr="006301EE" w:rsidRDefault="006301EE" w:rsidP="006301EE">
      <w:pPr>
        <w:tabs>
          <w:tab w:val="left" w:pos="6383"/>
        </w:tabs>
        <w:rPr>
          <w:rFonts w:ascii="Times New Roman" w:eastAsia="Calibri" w:hAnsi="Times New Roman" w:cs="Times New Roman"/>
          <w:sz w:val="22"/>
          <w:szCs w:val="22"/>
        </w:rPr>
      </w:pPr>
    </w:p>
    <w:sectPr w:rsidR="006301EE" w:rsidRPr="006301EE" w:rsidSect="00792A0F">
      <w:type w:val="continuous"/>
      <w:pgSz w:w="11909" w:h="16834"/>
      <w:pgMar w:top="1134" w:right="852" w:bottom="142" w:left="1701" w:header="135" w:footer="694" w:gutter="0"/>
      <w:cols w:space="720" w:equalWidth="0">
        <w:col w:w="9356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EE" w:rsidRDefault="006301EE" w:rsidP="000A0CD3">
      <w:r>
        <w:separator/>
      </w:r>
    </w:p>
  </w:endnote>
  <w:endnote w:type="continuationSeparator" w:id="0">
    <w:p w:rsidR="006301EE" w:rsidRDefault="006301EE" w:rsidP="000A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EE" w:rsidRDefault="006301EE" w:rsidP="000A0CD3">
      <w:r>
        <w:separator/>
      </w:r>
    </w:p>
  </w:footnote>
  <w:footnote w:type="continuationSeparator" w:id="0">
    <w:p w:rsidR="006301EE" w:rsidRDefault="006301EE" w:rsidP="000A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3C60"/>
    <w:multiLevelType w:val="hybridMultilevel"/>
    <w:tmpl w:val="B5ECBE84"/>
    <w:lvl w:ilvl="0" w:tplc="5950A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3E04"/>
    <w:multiLevelType w:val="hybridMultilevel"/>
    <w:tmpl w:val="82D4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F05A3"/>
    <w:multiLevelType w:val="hybridMultilevel"/>
    <w:tmpl w:val="DD767E5A"/>
    <w:lvl w:ilvl="0" w:tplc="5CDE2B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D05AF"/>
    <w:multiLevelType w:val="hybridMultilevel"/>
    <w:tmpl w:val="0FC2EBB6"/>
    <w:lvl w:ilvl="0" w:tplc="F9A25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53522"/>
    <w:multiLevelType w:val="hybridMultilevel"/>
    <w:tmpl w:val="517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43C4A"/>
    <w:multiLevelType w:val="hybridMultilevel"/>
    <w:tmpl w:val="43BE576C"/>
    <w:lvl w:ilvl="0" w:tplc="5CDE2B1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EB72369"/>
    <w:multiLevelType w:val="hybridMultilevel"/>
    <w:tmpl w:val="B7000130"/>
    <w:lvl w:ilvl="0" w:tplc="9DD09D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28"/>
    <w:rsid w:val="000074E1"/>
    <w:rsid w:val="00035E5F"/>
    <w:rsid w:val="00085B1F"/>
    <w:rsid w:val="000A0CD3"/>
    <w:rsid w:val="00117C06"/>
    <w:rsid w:val="00124105"/>
    <w:rsid w:val="001271B9"/>
    <w:rsid w:val="00144183"/>
    <w:rsid w:val="00164928"/>
    <w:rsid w:val="001A22BD"/>
    <w:rsid w:val="001C522D"/>
    <w:rsid w:val="002065E5"/>
    <w:rsid w:val="00216FF2"/>
    <w:rsid w:val="00217A4A"/>
    <w:rsid w:val="00226D28"/>
    <w:rsid w:val="00234284"/>
    <w:rsid w:val="0024659D"/>
    <w:rsid w:val="002575C0"/>
    <w:rsid w:val="00280446"/>
    <w:rsid w:val="0028459A"/>
    <w:rsid w:val="002C350B"/>
    <w:rsid w:val="00327065"/>
    <w:rsid w:val="003463AA"/>
    <w:rsid w:val="0035169C"/>
    <w:rsid w:val="00376FAE"/>
    <w:rsid w:val="00383257"/>
    <w:rsid w:val="003B6E73"/>
    <w:rsid w:val="003C2FA5"/>
    <w:rsid w:val="003F4CE0"/>
    <w:rsid w:val="0042257F"/>
    <w:rsid w:val="00440046"/>
    <w:rsid w:val="0044488E"/>
    <w:rsid w:val="004821A7"/>
    <w:rsid w:val="00482504"/>
    <w:rsid w:val="004A1A68"/>
    <w:rsid w:val="00512E5A"/>
    <w:rsid w:val="005360D6"/>
    <w:rsid w:val="005C16F6"/>
    <w:rsid w:val="005E14F8"/>
    <w:rsid w:val="00623A54"/>
    <w:rsid w:val="006301EE"/>
    <w:rsid w:val="0063185C"/>
    <w:rsid w:val="006333F0"/>
    <w:rsid w:val="00681CD1"/>
    <w:rsid w:val="006B38D1"/>
    <w:rsid w:val="007330BC"/>
    <w:rsid w:val="007766EB"/>
    <w:rsid w:val="00792A0F"/>
    <w:rsid w:val="007A23FF"/>
    <w:rsid w:val="007C6305"/>
    <w:rsid w:val="007C6A28"/>
    <w:rsid w:val="008030E8"/>
    <w:rsid w:val="008225C5"/>
    <w:rsid w:val="0084474E"/>
    <w:rsid w:val="008F7DB1"/>
    <w:rsid w:val="0092642E"/>
    <w:rsid w:val="00950C2C"/>
    <w:rsid w:val="0095277F"/>
    <w:rsid w:val="009648F8"/>
    <w:rsid w:val="0098450D"/>
    <w:rsid w:val="009E096F"/>
    <w:rsid w:val="00A10923"/>
    <w:rsid w:val="00A16EFC"/>
    <w:rsid w:val="00A21D84"/>
    <w:rsid w:val="00A3623E"/>
    <w:rsid w:val="00A84CD8"/>
    <w:rsid w:val="00AD0C93"/>
    <w:rsid w:val="00AE03A1"/>
    <w:rsid w:val="00AF7BFA"/>
    <w:rsid w:val="00B8114F"/>
    <w:rsid w:val="00B91EB0"/>
    <w:rsid w:val="00C07CFD"/>
    <w:rsid w:val="00C1356D"/>
    <w:rsid w:val="00C34C3C"/>
    <w:rsid w:val="00C72C32"/>
    <w:rsid w:val="00CA29BD"/>
    <w:rsid w:val="00CE1496"/>
    <w:rsid w:val="00CF0BD3"/>
    <w:rsid w:val="00CF2B02"/>
    <w:rsid w:val="00CF6AAD"/>
    <w:rsid w:val="00CF7531"/>
    <w:rsid w:val="00D032E1"/>
    <w:rsid w:val="00D10F0D"/>
    <w:rsid w:val="00D26A8D"/>
    <w:rsid w:val="00D92BA9"/>
    <w:rsid w:val="00DA2FD5"/>
    <w:rsid w:val="00DD5485"/>
    <w:rsid w:val="00E13418"/>
    <w:rsid w:val="00E16000"/>
    <w:rsid w:val="00E46587"/>
    <w:rsid w:val="00E77671"/>
    <w:rsid w:val="00E973C5"/>
    <w:rsid w:val="00EB753F"/>
    <w:rsid w:val="00ED2D7B"/>
    <w:rsid w:val="00EE6819"/>
    <w:rsid w:val="00F61882"/>
    <w:rsid w:val="00F62052"/>
    <w:rsid w:val="00F644D8"/>
    <w:rsid w:val="00F945C8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5B5A"/>
  <w15:docId w15:val="{3FBFC860-B85D-458C-A074-1084521D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928"/>
    <w:pPr>
      <w:widowControl/>
      <w:autoSpaceDE/>
      <w:autoSpaceDN/>
      <w:adjustRightInd/>
      <w:ind w:left="720"/>
      <w:contextualSpacing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a4">
    <w:name w:val="Strong"/>
    <w:uiPriority w:val="22"/>
    <w:qFormat/>
    <w:rsid w:val="00164928"/>
    <w:rPr>
      <w:b/>
      <w:bCs/>
    </w:rPr>
  </w:style>
  <w:style w:type="table" w:styleId="a5">
    <w:name w:val="Table Grid"/>
    <w:basedOn w:val="a1"/>
    <w:uiPriority w:val="59"/>
    <w:rsid w:val="00D032E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30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0E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030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0E8"/>
  </w:style>
  <w:style w:type="character" w:customStyle="1" w:styleId="aa">
    <w:name w:val="Текст примечания Знак"/>
    <w:basedOn w:val="a0"/>
    <w:link w:val="a9"/>
    <w:uiPriority w:val="99"/>
    <w:semiHidden/>
    <w:rsid w:val="008030E8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0E8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footnote text"/>
    <w:aliases w:val="Текст сноски-FN,single space,footnote text,Знак1,Знак2,Знак1 Знак Знак,Знак1 Знак Знак Знак Знак,Знак1 Знак Знак Знак Знак Знак,Знак,Знак1 Знак Знак Знак Знак Знак Знак Знак Знак Знак Знак,Знак1 Знак Знак Знак Знак Знак Знак"/>
    <w:basedOn w:val="a"/>
    <w:link w:val="ae"/>
    <w:uiPriority w:val="99"/>
    <w:unhideWhenUsed/>
    <w:rsid w:val="000A0CD3"/>
    <w:rPr>
      <w:rFonts w:eastAsia="Times New Roman"/>
    </w:rPr>
  </w:style>
  <w:style w:type="character" w:customStyle="1" w:styleId="ae">
    <w:name w:val="Текст сноски Знак"/>
    <w:aliases w:val="Текст сноски-FN Знак,single space Знак,footnote text Знак,Знак1 Знак,Знак2 Знак,Знак1 Знак Знак Знак,Знак1 Знак Знак Знак Знак Знак1,Знак1 Знак Знак Знак Знак Знак Знак1,Знак Знак,Знак1 Знак Знак Знак Знак Знак Знак Знак"/>
    <w:basedOn w:val="a0"/>
    <w:link w:val="ad"/>
    <w:uiPriority w:val="99"/>
    <w:rsid w:val="000A0CD3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A0CD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2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5277F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E589-8CD8-4539-8335-DC450350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Пузанов</dc:creator>
  <cp:keywords/>
  <dc:description/>
  <cp:lastModifiedBy>Динара Жукенова</cp:lastModifiedBy>
  <cp:revision>5</cp:revision>
  <cp:lastPrinted>2025-05-02T06:58:00Z</cp:lastPrinted>
  <dcterms:created xsi:type="dcterms:W3CDTF">2024-09-16T06:10:00Z</dcterms:created>
  <dcterms:modified xsi:type="dcterms:W3CDTF">2025-07-18T12:12:00Z</dcterms:modified>
</cp:coreProperties>
</file>